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FI-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YMPÄRISTÖ- JA ENERGIAMINISTERIÖ</w:t>
      </w:r>
    </w:p>
    <w:p w14:paraId="01BC347A" w14:textId="2CC34D95" w:rsidR="00BA3582" w:rsidRPr="00A03BA9" w:rsidRDefault="00BA3582" w:rsidP="00BA3582">
      <w:pPr>
        <w:spacing w:after="100" w:afterAutospacing="1"/>
        <w:jc w:val="both"/>
      </w:pPr>
      <w:r>
        <w:t>Ympäristö- ja energiaministeri on hyväksynyt kestävästä jätehuollosta annetun lain (Kroatian tasavallan virallinen lehti nro 94/13, nro 73/17, nro 14/19 ja nro 98/19) 53 §:n 3 momentin nojalla seuraavat</w:t>
      </w:r>
      <w:bookmarkStart w:id="0" w:name="_GoBack"/>
      <w:bookmarkEnd w:id="0"/>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SÄÄNNÖT PAKKAUKSISTA JA PAKKAUSJÄTTEISTÄ ANNETTUJEN SÄÄNTÖJEN MUUTTAMISESTA</w:t>
      </w:r>
    </w:p>
    <w:p w14:paraId="3845F143" w14:textId="77777777" w:rsidR="00F62EE7" w:rsidRPr="00783EFC" w:rsidRDefault="00F62EE7" w:rsidP="00F57C66">
      <w:pPr>
        <w:spacing w:before="240" w:after="360"/>
        <w:jc w:val="center"/>
        <w:rPr>
          <w:b/>
          <w:bCs/>
        </w:rPr>
      </w:pPr>
      <w:r>
        <w:rPr>
          <w:b/>
          <w:bCs/>
        </w:rPr>
        <w:t>1 §</w:t>
      </w:r>
    </w:p>
    <w:p w14:paraId="6E4559B9" w14:textId="2BF378AC" w:rsidR="00806824" w:rsidRPr="00A03BA9" w:rsidRDefault="00F62EE7" w:rsidP="00F57C66">
      <w:pPr>
        <w:spacing w:after="240"/>
        <w:jc w:val="both"/>
      </w:pPr>
      <w:r>
        <w:t>Poistetaan pakkauksista ja pakkausjätteistä annettujen sääntöjen (Kroatian tasavallan virallinen lehti nro 88/15, nro 78/16 ja nro 116/17) 4 §:n 1 momentin 7 alamomentin 1 alamomentti.</w:t>
      </w:r>
    </w:p>
    <w:p w14:paraId="75900BDC" w14:textId="76BE1670" w:rsidR="000F530C" w:rsidRPr="00A03BA9" w:rsidRDefault="000E085C" w:rsidP="000F530C">
      <w:pPr>
        <w:spacing w:after="240"/>
        <w:jc w:val="both"/>
      </w:pPr>
      <w:r>
        <w:t>Muutetaan 9 alamomentti seuraavasti:</w:t>
      </w:r>
    </w:p>
    <w:p w14:paraId="3223E84A" w14:textId="77777777" w:rsidR="000F530C" w:rsidRPr="00A03BA9" w:rsidRDefault="00C93959" w:rsidP="000F530C">
      <w:pPr>
        <w:spacing w:after="240"/>
        <w:jc w:val="both"/>
      </w:pPr>
      <w:r>
        <w:t xml:space="preserve">”– </w:t>
      </w:r>
      <w:r>
        <w:rPr>
          <w:i/>
        </w:rPr>
        <w:t>Tuottajalla</w:t>
      </w:r>
      <w:r>
        <w:t xml:space="preserve"> tarkoitetaan tuotteiden tuottajaa ja maahantuojaa, joka on oikeushenkilö, ammattia harjoittava luonnollinen henkilö tai luonnollinen henkilö, joka kehittää, tuottaa, käsittelee, jalostaa, myy, asettaa saataville tai tuo maahan ja saattaa Kroatian markkinoille pakkauksessa olevia tuotteita;”</w:t>
      </w:r>
    </w:p>
    <w:p w14:paraId="269331FB" w14:textId="77777777" w:rsidR="001612B6" w:rsidRPr="00A03BA9" w:rsidRDefault="002269CE" w:rsidP="00786C7B">
      <w:pPr>
        <w:jc w:val="both"/>
      </w:pPr>
      <w:r>
        <w:t>Muutetaan 18 alamomentti seuraavasti:</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Juomalla</w:t>
      </w:r>
      <w:r>
        <w:t xml:space="preserve"> tarkoitetaan alkoholijuomia, virvoitusjuomia, pöytä-, kivennäis- ja lähdevesiä, hedelmäsiirappeja, hedelmämehuja ja nektareita, maitoa ja nestemäisiä maitotuotteita sekä muita nestemäisiä tuotteita, joiden pohjana on hedelmä tai muu aine, sekä kaikkia muita lisäaineita, jotka nestemäisen pohjan kanssa pakattuina muodostavat olennaisen kuluttajapakkausyksikön”.</w:t>
      </w:r>
    </w:p>
    <w:p w14:paraId="5F04AD0A" w14:textId="77777777" w:rsidR="007B469C" w:rsidRPr="00783EFC" w:rsidRDefault="007B2690" w:rsidP="00DF6E19">
      <w:pPr>
        <w:pStyle w:val="clanak-"/>
        <w:keepNext/>
        <w:spacing w:before="240" w:beforeAutospacing="0" w:after="0" w:afterAutospacing="0"/>
        <w:rPr>
          <w:b/>
          <w:bCs/>
        </w:rPr>
      </w:pPr>
      <w:r>
        <w:rPr>
          <w:b/>
          <w:bCs/>
        </w:rPr>
        <w:t>2 §</w:t>
      </w:r>
    </w:p>
    <w:p w14:paraId="516F3578" w14:textId="6D2D9FCC" w:rsidR="007B2690" w:rsidRPr="00A03BA9" w:rsidRDefault="007B2690" w:rsidP="00AF7CD5">
      <w:pPr>
        <w:pStyle w:val="clanak-"/>
        <w:spacing w:before="240" w:beforeAutospacing="0" w:after="0" w:afterAutospacing="0"/>
        <w:jc w:val="both"/>
      </w:pPr>
      <w:r>
        <w:t>Poistetaan 18 §:n 4 momentissa piste ja lisätään ilmaisun ”pakkausjätteet” jälkeen ilmaisu ”tai vie niitä käsiteltäviksi näiden sääntöjen mukaisesti”.</w:t>
      </w:r>
    </w:p>
    <w:p w14:paraId="32631875" w14:textId="3CD3FBD5" w:rsidR="007B2690" w:rsidRPr="00A03BA9" w:rsidRDefault="007B2690" w:rsidP="007B2690">
      <w:pPr>
        <w:pStyle w:val="clanak-"/>
        <w:spacing w:before="240" w:beforeAutospacing="0" w:after="0" w:afterAutospacing="0"/>
        <w:jc w:val="left"/>
      </w:pPr>
      <w:r>
        <w:t>Poistetaan 5 momentissa pilkku ja lisätään ilmaisun ”käsittelijä” jälkeen ilmaisu ”tai viety käsiteltäviksi”.</w:t>
      </w:r>
    </w:p>
    <w:p w14:paraId="1EAE0E82" w14:textId="77777777" w:rsidR="005577E2" w:rsidRPr="00783EFC" w:rsidRDefault="005577E2" w:rsidP="00DF6E19">
      <w:pPr>
        <w:pStyle w:val="clanak-"/>
        <w:keepNext/>
        <w:spacing w:before="240" w:beforeAutospacing="0" w:after="0" w:afterAutospacing="0"/>
        <w:rPr>
          <w:b/>
          <w:bCs/>
        </w:rPr>
      </w:pPr>
      <w:r>
        <w:rPr>
          <w:b/>
          <w:bCs/>
        </w:rPr>
        <w:t>3 §</w:t>
      </w:r>
    </w:p>
    <w:p w14:paraId="166F4814" w14:textId="77777777" w:rsidR="005577E2" w:rsidRPr="00A03BA9" w:rsidRDefault="004974CD" w:rsidP="00DF6E19">
      <w:pPr>
        <w:pStyle w:val="clanak-"/>
        <w:keepNext/>
        <w:spacing w:before="240" w:beforeAutospacing="0" w:after="0" w:afterAutospacing="0"/>
        <w:jc w:val="both"/>
      </w:pPr>
      <w:r>
        <w:t>Muutetaan 19 § seuraavasti:</w:t>
      </w:r>
    </w:p>
    <w:p w14:paraId="462CD93E" w14:textId="145654F4" w:rsidR="00DD4754" w:rsidRPr="00A03BA9" w:rsidRDefault="00B81D8E" w:rsidP="00DD4754">
      <w:pPr>
        <w:pStyle w:val="clanak-"/>
        <w:spacing w:before="240"/>
        <w:jc w:val="both"/>
      </w:pPr>
      <w:r>
        <w:t>”(1) Kerääjän on otettava vastaan erikseen kerätyt pakkausjätteet rahaston pyynnöstä ja sellaisen oikeushenkilön tai ammattia harjoittavan luonnollisen henkilön pyynnöstä, jolla on hallussaan pakkausjätteitä.</w:t>
      </w:r>
    </w:p>
    <w:p w14:paraId="4196FF48" w14:textId="77777777" w:rsidR="00DD4754" w:rsidRPr="00A03BA9" w:rsidRDefault="00DD4754" w:rsidP="00DD4754">
      <w:pPr>
        <w:pStyle w:val="clanak-"/>
        <w:spacing w:before="240"/>
        <w:jc w:val="both"/>
      </w:pPr>
      <w:r>
        <w:lastRenderedPageBreak/>
        <w:t>(2) Kerääjä on oikeutettu rahastosta maksettavaan maksuun pakkausjätteiden keruupalvelun niiden kustannusten osalta, jotka koskevat käsittelijälle luovutetun pakkausjätteen määrää, ja niiden kustannusten osalta, jotka syntyvät pakkausjätteiden viennistä Kroatian tasavallan ulkopuolelle, rahaston ja kerääjän välisessä sopimuksessa määritettyjen hinnan ja ehtojen sekä näiden sääntöjen mukaisesti.</w:t>
      </w:r>
    </w:p>
    <w:p w14:paraId="58CC4C3D" w14:textId="77777777" w:rsidR="00DD4754" w:rsidRPr="00A03BA9" w:rsidRDefault="00DD4754" w:rsidP="00DD4754">
      <w:pPr>
        <w:pStyle w:val="clanak-"/>
        <w:spacing w:before="240"/>
        <w:jc w:val="both"/>
      </w:pPr>
      <w:r>
        <w:t>(3) Rahasto laskee tämän pykälän 2 momentissa tarkoitetun keruupalvelun kustannukset materiaalin tyypin mukaan lomakkeen AO4 tietojen ja rahaston ja kerääjän välisessä sopimuksessa määritettyjen yksikköhintojen perusteella.</w:t>
      </w:r>
    </w:p>
    <w:p w14:paraId="3095AD42" w14:textId="77777777" w:rsidR="00DD4754" w:rsidRPr="00A03BA9" w:rsidRDefault="00DD4754" w:rsidP="00DD4754">
      <w:pPr>
        <w:pStyle w:val="clanak-"/>
        <w:spacing w:before="240"/>
        <w:jc w:val="both"/>
      </w:pPr>
      <w:r>
        <w:t>(4) Julkisen palvelun tarjoajan, joka vastaa sekalaisen yhdyskuntajätteen keruusta, on luovutettava kerääjälle kierrätyskelpoisten yhdyskuntajätteiden seassa olevat pakkausjätteet; jätteet on kerättävä rahastosta rahoitettavan, julkiseen palveluun liittyvän palvelun yhteydessä kunnallista jätehuoltoa koskevan erityisen säädöksen mukaisesti.</w:t>
      </w:r>
    </w:p>
    <w:p w14:paraId="7924826F" w14:textId="77777777" w:rsidR="00DD4754" w:rsidRPr="00A03BA9" w:rsidRDefault="00DD4754" w:rsidP="00DD4754">
      <w:pPr>
        <w:pStyle w:val="clanak-"/>
        <w:spacing w:before="240"/>
        <w:jc w:val="both"/>
      </w:pPr>
      <w:r>
        <w:t>(5) Kerääjän on otettava vastaan kierrätyskelpoisista yhdyskuntajätteistä peräisin olevien pakkausjätteiden siirto julkisen palvelun tarjoajalta, joka vastaa sekalaisen yhdyskuntajätteen keruusta, ja siirron on vastattava hyväksyttävää pakkausjätesiirtoa koskevaa eritelmää tämän pykälän 8 momentissa tarkoitetun sopimuksen mukaisesti.</w:t>
      </w:r>
    </w:p>
    <w:p w14:paraId="08ACC4C7" w14:textId="03F440C1" w:rsidR="00DD4754" w:rsidRPr="00A03BA9" w:rsidRDefault="00DD4754" w:rsidP="00DD4754">
      <w:pPr>
        <w:pStyle w:val="clanak-"/>
        <w:spacing w:before="240"/>
        <w:jc w:val="both"/>
      </w:pPr>
      <w:r>
        <w:t>(6) Julkisen palvelun tarjoaja, joka vastaa sekalaisten yhdyskuntajätteiden keruusta, on oikeutettu rahastosta maksettavaan maksuun, jolla katetaan sellaisten pakkausjätteiden keruun ja luokittelun kustannukset, jotka on luovutettu kerääjälle, tämän pykälän 8 momentissa tarkoitetussa rahaston ja julkisen palvelun tarjoajan välisessä sopimuksessa määritettyjen hintojen ja ehtojen mukaisesti.</w:t>
      </w:r>
    </w:p>
    <w:p w14:paraId="6705C1DC" w14:textId="4F05D587" w:rsidR="00DD4754" w:rsidRPr="00A03BA9" w:rsidRDefault="00DD4754" w:rsidP="00DD4754">
      <w:pPr>
        <w:pStyle w:val="clanak-"/>
        <w:spacing w:before="240"/>
        <w:jc w:val="both"/>
      </w:pPr>
      <w:r>
        <w:t>(7) Rahasto laskee kustannukset, jotka syntyvät, kun pakkausjätteet kerätään kierrätyskelpoisen yhdyskuntajätteen keruun yhteydessä; laskelmat perustuvat tietoihin, jotka annetaan näiden sääntöjen liitteessä IX olevassa sekalaisen yhdyskuntajätteen keruupalvelun tarjoajaa koskevassa raportissa (jäljempänä ’lomake AO5’) ja näiden sääntöjen liitteessä X olevassa kerääjän yhdyskuntajätteen keruupalvelun tarjoajalta vastaanottaman pakkausjätteen määrää koskevassa todistuksessa (jäljempänä ’lomake AO6’).</w:t>
      </w:r>
    </w:p>
    <w:p w14:paraId="62EAFE45" w14:textId="574C79B9" w:rsidR="00DD4754" w:rsidRPr="00A03BA9" w:rsidRDefault="00DD4754" w:rsidP="00DF6E19">
      <w:pPr>
        <w:pStyle w:val="clanak-"/>
        <w:keepNext/>
        <w:spacing w:before="240"/>
        <w:jc w:val="both"/>
      </w:pPr>
      <w:r>
        <w:t>(8) Tämän pykälän 5 ja 6 momentissa tarkoitetussa sopimuksessa asetetaan seuraavat:</w:t>
      </w:r>
    </w:p>
    <w:p w14:paraId="6C2985BD" w14:textId="77777777" w:rsidR="00DD4754" w:rsidRPr="00A03BA9" w:rsidRDefault="00DD4754" w:rsidP="00DD4754">
      <w:pPr>
        <w:pStyle w:val="clanak-"/>
        <w:spacing w:before="240"/>
        <w:jc w:val="both"/>
      </w:pPr>
      <w:r>
        <w:t>- kerääjälle luovutettavaa hyväksyttävää pakkausjätesiirtoa koskeva eritelmä, kun keruukustannukset maksetaan rahastosta</w:t>
      </w:r>
    </w:p>
    <w:p w14:paraId="0FFC9A5A" w14:textId="77777777" w:rsidR="00DD4754" w:rsidRPr="00A03BA9" w:rsidRDefault="00DD4754" w:rsidP="00DD4754">
      <w:pPr>
        <w:pStyle w:val="clanak-"/>
        <w:spacing w:before="240"/>
        <w:jc w:val="both"/>
      </w:pPr>
      <w:r>
        <w:t>- pakkausjätteiden keruumenetelmä kierrätyskelpoisten jätteiden keruun yhteydessä, mukaan luettuina yhdessä ja erikseen kerättävien pakkausjätteiden tyypit ja keräystiheys</w:t>
      </w:r>
    </w:p>
    <w:p w14:paraId="68BA1761" w14:textId="36691ED9" w:rsidR="00DD4754" w:rsidRPr="00A03BA9" w:rsidRDefault="00DD4754" w:rsidP="00DD4754">
      <w:pPr>
        <w:pStyle w:val="clanak-"/>
        <w:spacing w:before="240"/>
        <w:jc w:val="both"/>
      </w:pPr>
      <w:r>
        <w:t>- pakkausjätteiden keruukustannukset kierrätyskelpoisten jätteiden keruun yhteydessä, mukaan luettuina kerätyn jätteen hyväksyttävät luokittelukustannukset, ja</w:t>
      </w:r>
    </w:p>
    <w:p w14:paraId="461FD647" w14:textId="77777777" w:rsidR="00DD4754" w:rsidRPr="00A03BA9" w:rsidRDefault="00DD4754" w:rsidP="00DD4754">
      <w:pPr>
        <w:pStyle w:val="clanak-"/>
        <w:spacing w:before="240"/>
        <w:jc w:val="both"/>
      </w:pPr>
      <w:r>
        <w:t>- muut sellaisiin pakkausjätteisiin liittyvät aiheet, jotka on kerätty kierrätyskelpoisten jätteiden mukana.</w:t>
      </w:r>
    </w:p>
    <w:p w14:paraId="4E6C4D2A" w14:textId="77777777" w:rsidR="00DD4754" w:rsidRPr="00A03BA9" w:rsidRDefault="00DD4754" w:rsidP="00DD4754">
      <w:pPr>
        <w:pStyle w:val="clanak-"/>
        <w:spacing w:before="240"/>
        <w:jc w:val="both"/>
      </w:pPr>
      <w:r>
        <w:t>(9) Sekalaisen yhdyskuntajätteen keruupalvelun tarjoajan on pidettävä kirjaa kerääjälle luovutetuista pakkausjätteistä ja toimitettava rekisteriin edeltävää kuukautta koskeva raportti kuluvan kuukauden loppuun mennessä käyttämällä lomaketta AO5.</w:t>
      </w:r>
    </w:p>
    <w:p w14:paraId="2BD92943" w14:textId="77777777" w:rsidR="00DD4754" w:rsidRPr="00A03BA9" w:rsidRDefault="00DD4754" w:rsidP="00DD4754">
      <w:pPr>
        <w:pStyle w:val="clanak-"/>
        <w:spacing w:before="240"/>
        <w:jc w:val="both"/>
      </w:pPr>
      <w:r>
        <w:lastRenderedPageBreak/>
        <w:t>(10) Rahastosta maksetaan sekalaisen yhdyskuntajätteen keruupalvelun tarjoajalle tämän pykälän 6 momentissa tarkoitettu maksu lomakkeissa AO5 ja AO6 ilmoitettujen määrää koskevien tietojen perusteella.”</w:t>
      </w:r>
    </w:p>
    <w:p w14:paraId="4510C37C" w14:textId="77777777" w:rsidR="0032391C" w:rsidRPr="00783EFC" w:rsidRDefault="0032391C" w:rsidP="00DF6E19">
      <w:pPr>
        <w:pStyle w:val="clanak-"/>
        <w:keepNext/>
        <w:spacing w:before="240" w:beforeAutospacing="0" w:after="0" w:afterAutospacing="0"/>
        <w:rPr>
          <w:b/>
          <w:bCs/>
        </w:rPr>
      </w:pPr>
      <w:r>
        <w:rPr>
          <w:b/>
          <w:bCs/>
        </w:rPr>
        <w:t>4 §</w:t>
      </w:r>
    </w:p>
    <w:p w14:paraId="2F284537" w14:textId="77777777" w:rsidR="00623FC9" w:rsidRPr="00A03BA9" w:rsidRDefault="00623FC9" w:rsidP="00DF6E19">
      <w:pPr>
        <w:pStyle w:val="clanak-"/>
        <w:keepNext/>
        <w:spacing w:before="240"/>
        <w:jc w:val="left"/>
      </w:pPr>
      <w:r>
        <w:t>Muutetaan 20 §:n 3 momentti seuraavasti:</w:t>
      </w:r>
    </w:p>
    <w:p w14:paraId="36F4084D" w14:textId="77777777" w:rsidR="001356CB" w:rsidRPr="00A03BA9" w:rsidRDefault="00623FC9" w:rsidP="00623FC9">
      <w:pPr>
        <w:pStyle w:val="clanak-"/>
        <w:spacing w:before="240" w:beforeAutospacing="0" w:after="0" w:afterAutospacing="0"/>
        <w:jc w:val="both"/>
      </w:pPr>
      <w:r>
        <w:t>”(3) Mikäli tiettyjen pakkausjätemateriaalien tai pakkausjätemateriaalien käsittelyjäämien käsittely ei ole mahdollista Kroatian tasavallassa, käsittelijän on vietävä pakkausjätejäämät Kroatiasta omalla kustannuksellaan, ja kerääjän on vietävä vastaavat pakkausjätteet Kroatian tasavallasta hyödynnettäviksi käyttämällä näiden sääntöjen 20 §:n 2 momentissa tarkoitettua menettelyä, ja rahasto vastaa kerääjän kustannuksista, jotka aiheutuvat kyseisten pakkausjätteiden viennistä, mikäli vienti on suoritettu rahaston kerääjälle etukäteen antaman suostumuksen mukaisesti. Rahaston on ilmoitettava annetut suostumukset ja viennin syyt ministeriölle.”</w:t>
      </w:r>
    </w:p>
    <w:p w14:paraId="4AEF4A17" w14:textId="77777777" w:rsidR="00672ABA" w:rsidRPr="00A03BA9" w:rsidRDefault="00672ABA" w:rsidP="00DF6E19">
      <w:pPr>
        <w:pStyle w:val="clanak-"/>
        <w:keepNext/>
        <w:spacing w:before="240" w:beforeAutospacing="0" w:after="0" w:afterAutospacing="0"/>
        <w:jc w:val="both"/>
      </w:pPr>
      <w:r>
        <w:t>Lisätään 4 momentin jälkeen 5 ja 6 momentti seuraavasti:</w:t>
      </w:r>
    </w:p>
    <w:p w14:paraId="58FA1F35" w14:textId="79D145CB" w:rsidR="00C97A0B" w:rsidRPr="00A03BA9" w:rsidRDefault="00672ABA" w:rsidP="00623FC9">
      <w:pPr>
        <w:pStyle w:val="clanak-"/>
        <w:spacing w:before="240" w:beforeAutospacing="0" w:after="0" w:afterAutospacing="0"/>
        <w:jc w:val="both"/>
      </w:pPr>
      <w:r>
        <w:t>”(5) Rahasto laskee pakkausjätteiden kokonaisarvon, eli materiaalin mukaan käsiteltyjen pakkausjätteiden kokonaiskustannukset, näiden sääntöjen liitteessä IX olevan lomakkeen AO5, liitteessä X olevan lomakkeen AO6 ja liitteessä XI olevan lomakkeen AO7 tietojen perusteella, ja veloittaa käsittelijältä vastaanotetut pakkausjätteet ja maksaa käsittelijälle käsittelykustannukset.</w:t>
      </w:r>
    </w:p>
    <w:p w14:paraId="0E8C1FB4" w14:textId="77777777" w:rsidR="0049475C" w:rsidRPr="00A03BA9" w:rsidRDefault="0049475C" w:rsidP="00623FC9">
      <w:pPr>
        <w:pStyle w:val="clanak-"/>
        <w:spacing w:before="240" w:beforeAutospacing="0" w:after="0" w:afterAutospacing="0"/>
        <w:jc w:val="both"/>
      </w:pPr>
      <w:r>
        <w:t>(6) Erityisessä menettelyssä rahasto määrittää vastaanotetun pakkausjätteen hinnan ja tekee sopimuksen siitä ja summasta, joka rahastosta maksetaan käsittelijälle enintään vuoden mittaisen ajanjakson aikana, markkinahinta ja pakkausjätteen hyödyntämisen ja loppukäsittelyn hinnat huomioiden.”</w:t>
      </w:r>
    </w:p>
    <w:p w14:paraId="30A90200" w14:textId="77777777" w:rsidR="001356CB" w:rsidRPr="00783EFC" w:rsidRDefault="001356CB" w:rsidP="00DF6E19">
      <w:pPr>
        <w:pStyle w:val="clanak-"/>
        <w:keepNext/>
        <w:spacing w:before="240" w:beforeAutospacing="0" w:after="0" w:afterAutospacing="0"/>
        <w:rPr>
          <w:b/>
          <w:bCs/>
        </w:rPr>
      </w:pPr>
      <w:r>
        <w:rPr>
          <w:b/>
          <w:bCs/>
        </w:rPr>
        <w:t>5 §</w:t>
      </w:r>
    </w:p>
    <w:p w14:paraId="5EBE8A06" w14:textId="77777777" w:rsidR="001356CB" w:rsidRPr="00A03BA9" w:rsidRDefault="00240B3A" w:rsidP="00DF6E19">
      <w:pPr>
        <w:pStyle w:val="clanak-"/>
        <w:keepNext/>
        <w:spacing w:before="240" w:beforeAutospacing="0" w:after="0" w:afterAutospacing="0"/>
        <w:jc w:val="left"/>
      </w:pPr>
      <w:r>
        <w:t>Muutetaan 22 §:n 1 ja 2 momentti seuraavasti:</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Pantti- ja hyvitysjärjestelmällä tarkoitetaan PET-muovista, alumiinista/raudasta ja lasista valmistettujen vähintään 0,20 litran vetoisten, näiden sääntöjen 4 §:n 1 momentin 18 alamomentissa tarkoitettujen juomien kertakäyttöpakkausten hallintajärjestelmää; järjestelmään kuuluu hyvitettävän pantin määrän maksaminen, minkä avulla jätteiden haltijaa kannustetaan erottelemaan juomapakkausjätteet muista jätteistä ja toimittamaan ne myyjälle tai kierrätyspisteen hoitajalle pantin määrän hyvitystä vastaan.</w:t>
      </w:r>
    </w:p>
    <w:p w14:paraId="518E0C3C" w14:textId="77777777" w:rsidR="00240B3A" w:rsidRPr="00A03BA9" w:rsidRDefault="00240B3A" w:rsidP="00240B3A">
      <w:pPr>
        <w:pStyle w:val="t-9-8"/>
        <w:spacing w:before="0" w:beforeAutospacing="0" w:after="225" w:afterAutospacing="0"/>
        <w:jc w:val="both"/>
        <w:textAlignment w:val="baseline"/>
      </w:pPr>
      <w:r>
        <w:t>(2) Hyvitettävän pantin määrällä tarkoitetaan rahasummaa, jonka tuottajat, jotka saattavat markkinoille PET-muovista, alumiinista/raudasta ja lasista valmistetuissa vähintään 0,20 litran vetoisissa kertakäyttöpakkauksissa olevia juomia, maksavat rahaston tilille. Tuottaja veloittaa ostajalta panttisumman myymällä tuotteen, ja myyjä tai kierrätyspisteen hoitaja maksaa hyvitettävän pantin määrän loppukäyttäjälle tai kuluttajalle juomapakkausjätteen palauttamisen yhteydessä. Rahaston on korvattava maksettu hyvitettävän pantin määrä myyjälle tai kierrätyspisteen hoitajalle tuottajan rahastolle maksamasta panttisummasta.”</w:t>
      </w:r>
    </w:p>
    <w:p w14:paraId="51784CF6" w14:textId="77777777" w:rsidR="009A4CFF" w:rsidRPr="00783EFC" w:rsidRDefault="009A4CFF" w:rsidP="00DF6E19">
      <w:pPr>
        <w:pStyle w:val="clanak-"/>
        <w:keepNext/>
        <w:spacing w:before="240" w:beforeAutospacing="0" w:after="0" w:afterAutospacing="0"/>
        <w:rPr>
          <w:b/>
          <w:bCs/>
        </w:rPr>
      </w:pPr>
      <w:r>
        <w:rPr>
          <w:b/>
          <w:bCs/>
        </w:rPr>
        <w:lastRenderedPageBreak/>
        <w:t>6 §</w:t>
      </w:r>
    </w:p>
    <w:p w14:paraId="0F2D5A2E" w14:textId="487608AF" w:rsidR="009A4CFF" w:rsidRPr="00A03BA9" w:rsidRDefault="009A4CFF" w:rsidP="009A4CFF">
      <w:pPr>
        <w:pStyle w:val="clanak-"/>
        <w:spacing w:before="240" w:beforeAutospacing="0" w:after="0" w:afterAutospacing="0"/>
        <w:jc w:val="both"/>
      </w:pPr>
      <w:r>
        <w:t>Lisätään 24 §:n 7 momentissa ilmaisun ”kuluttajat” jälkeen ilmaisu ”– luonnolliset henkilöt”.</w:t>
      </w:r>
    </w:p>
    <w:p w14:paraId="59E93DE6" w14:textId="77777777" w:rsidR="00004EFC" w:rsidRPr="00783EFC" w:rsidRDefault="00004EFC" w:rsidP="00DF6E19">
      <w:pPr>
        <w:pStyle w:val="clanak-"/>
        <w:keepNext/>
        <w:spacing w:before="240" w:beforeAutospacing="0" w:after="0" w:afterAutospacing="0"/>
        <w:rPr>
          <w:b/>
          <w:bCs/>
        </w:rPr>
      </w:pPr>
      <w:r>
        <w:rPr>
          <w:b/>
          <w:bCs/>
        </w:rPr>
        <w:t>7 §</w:t>
      </w:r>
    </w:p>
    <w:p w14:paraId="63F87A51" w14:textId="10A6C900" w:rsidR="00004EFC" w:rsidRPr="00A03BA9" w:rsidRDefault="00004EFC" w:rsidP="00004EFC">
      <w:pPr>
        <w:pStyle w:val="clanak-"/>
        <w:spacing w:before="240" w:beforeAutospacing="0" w:after="0" w:afterAutospacing="0"/>
        <w:jc w:val="both"/>
      </w:pPr>
      <w:r>
        <w:t>Poistetaan 32 §:n 1 momentti.</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SIIRTYMÄ- JA LOPPUSÄÄNNÖKSET</w:t>
      </w:r>
    </w:p>
    <w:p w14:paraId="03993760" w14:textId="77777777" w:rsidR="00443BFB" w:rsidRPr="00783EFC" w:rsidRDefault="00443BFB" w:rsidP="00DF6E19">
      <w:pPr>
        <w:pStyle w:val="clanak-"/>
        <w:keepNext/>
        <w:spacing w:before="240" w:beforeAutospacing="0" w:after="0" w:afterAutospacing="0"/>
        <w:rPr>
          <w:b/>
          <w:bCs/>
        </w:rPr>
      </w:pPr>
      <w:r>
        <w:rPr>
          <w:b/>
          <w:bCs/>
        </w:rPr>
        <w:t>8 §</w:t>
      </w:r>
    </w:p>
    <w:p w14:paraId="27EE06CA" w14:textId="06910909" w:rsidR="00993CA7" w:rsidRDefault="00993CA7" w:rsidP="00993CA7">
      <w:pPr>
        <w:pStyle w:val="t-9-8"/>
        <w:jc w:val="both"/>
      </w:pPr>
    </w:p>
    <w:p w14:paraId="432F30AF" w14:textId="6A9D9E84" w:rsidR="0068096A" w:rsidRDefault="0068096A" w:rsidP="00993CA7">
      <w:pPr>
        <w:pStyle w:val="t-9-8"/>
        <w:jc w:val="both"/>
      </w:pPr>
      <w:r>
        <w:t>Lisätään 32 §:n jälkeen 32.a § seuraavasti:</w:t>
      </w:r>
    </w:p>
    <w:p w14:paraId="0A1B8E86" w14:textId="496E8210" w:rsidR="0068096A" w:rsidRPr="00DD073C" w:rsidRDefault="0068096A" w:rsidP="0068096A">
      <w:pPr>
        <w:pStyle w:val="clanak-"/>
        <w:keepNext/>
        <w:keepLines/>
        <w:spacing w:before="240" w:beforeAutospacing="0" w:after="0" w:afterAutospacing="0"/>
        <w:rPr>
          <w:b/>
        </w:rPr>
      </w:pPr>
      <w:r>
        <w:rPr>
          <w:b/>
        </w:rPr>
        <w:t>32.a §</w:t>
      </w:r>
    </w:p>
    <w:p w14:paraId="5E37632D" w14:textId="1D0435D9" w:rsidR="0068096A" w:rsidRPr="00DD073C" w:rsidRDefault="00231DC8" w:rsidP="0068096A">
      <w:pPr>
        <w:pStyle w:val="clanak-"/>
        <w:spacing w:before="240" w:beforeAutospacing="0" w:after="0" w:afterAutospacing="0"/>
        <w:jc w:val="both"/>
      </w:pPr>
      <w:r>
        <w:t>Kun pakkausjätteiden keräämispalvelujen toimittamista koskeva julkinen tarjouspyyntö parhaimman ohjelman valitsemiseksi on saatu päätökseen lain ja näiden sääntöjen säännösten mukaisesti, sellaisten henkilöiden on suoritettava pakkausjätteiden huolto, joilla on jo keräämistä ja keskusten toimien suorittamista koskeva sopimus rahaston kanssa, asiaankuuluvissa sopimuksissa määritetyn tavan ja määritettyjen ehtojen mukaisesti ja 25 §:n 7, 8, 9 ja 10 momentissa tarkoitettujen maksujen mukaisesti sekä pakkauksista ja pakkausjätteestä annettujen sääntöjen (Kroatian tasavallan virallinen lehti nro 97/05, nro 115/05, nro 81/08, nro 31/09, nro 156/09, nro 38/10, nro 10/11, nro 81/11, nro 126/11, nro 38/13 ja nro 86/13) 20 §:n 3 momentin mukaisesti määritettyjen pakkausjätteen vastaanottohintojen mukaisesti.</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bCs/>
        </w:rPr>
        <w:t>9 §</w:t>
      </w:r>
    </w:p>
    <w:p w14:paraId="69ED4BF4" w14:textId="77777777" w:rsidR="00B75340" w:rsidRPr="00A03BA9" w:rsidRDefault="000E42DC" w:rsidP="00B75340">
      <w:pPr>
        <w:pStyle w:val="t-9-8"/>
        <w:jc w:val="both"/>
      </w:pPr>
      <w:r>
        <w:t>Korvataan kaikkialla pakkauksista ja pakkausjätteistä annetuissa säännöissä (Kroatian tasavallan virallinen lehti nro 88/15, nro 78/16 ja nro 116/17) esiintyvä ilmaisu ”virasto” asianmukaisesti taivutetulla ilmaisulla ”ministeriö”.</w:t>
      </w:r>
    </w:p>
    <w:p w14:paraId="4F87B5C4" w14:textId="77777777" w:rsidR="00457495" w:rsidRPr="00783EFC" w:rsidRDefault="004F5753" w:rsidP="00DF6E19">
      <w:pPr>
        <w:pStyle w:val="clanak-"/>
        <w:keepNext/>
        <w:spacing w:before="240" w:beforeAutospacing="0" w:after="0" w:afterAutospacing="0"/>
        <w:rPr>
          <w:b/>
          <w:bCs/>
        </w:rPr>
      </w:pPr>
      <w:r>
        <w:rPr>
          <w:b/>
          <w:bCs/>
        </w:rPr>
        <w:t>10 §</w:t>
      </w:r>
    </w:p>
    <w:p w14:paraId="24551026" w14:textId="77777777" w:rsidR="004F5753" w:rsidRPr="00A03BA9" w:rsidRDefault="004F5753" w:rsidP="007047A2">
      <w:pPr>
        <w:pStyle w:val="clanak-"/>
        <w:spacing w:before="240" w:after="0" w:afterAutospacing="0"/>
        <w:jc w:val="both"/>
      </w:pPr>
      <w:r>
        <w:t>Korvataan pakkauksista ja pakkausjätteistä annettujen sääntöjen (Kroatian tasavallan virallinen lehti nro 88/15, nro 78/16 ja nro 116/17) liitteet II, VIII, IX, X ja XV näiden sääntöjen liitteessä annetuilla liitteillä I, II, III, IV ja V; liite on erottamaton osa näitä sääntöjä.</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11 §</w:t>
      </w:r>
    </w:p>
    <w:p w14:paraId="71800441" w14:textId="2427051E" w:rsidR="004F5753" w:rsidRDefault="00231DC8" w:rsidP="00B778C1">
      <w:pPr>
        <w:pStyle w:val="clanak-"/>
        <w:spacing w:before="240" w:after="0" w:afterAutospacing="0"/>
        <w:jc w:val="both"/>
      </w:pPr>
      <w:r>
        <w:t>Näiden sääntöjen 1 ja 5 §:ään sisältyvät maidon ja nestemäisten maitotuotteiden pakkauksiin ja 0,20 litran vetoisiin pakkauksiin liittyvät säännökset tulevat voimaan 1 päivänä tammikuuta 2021.</w:t>
      </w:r>
    </w:p>
    <w:p w14:paraId="24BDE842" w14:textId="6B989A58" w:rsidR="004F0923" w:rsidRPr="003B54ED" w:rsidRDefault="004F0923" w:rsidP="004F0923">
      <w:pPr>
        <w:keepNext/>
        <w:keepLines/>
        <w:spacing w:before="240" w:beforeAutospacing="1"/>
        <w:jc w:val="center"/>
        <w:rPr>
          <w:b/>
        </w:rPr>
      </w:pPr>
      <w:r>
        <w:rPr>
          <w:b/>
        </w:rPr>
        <w:lastRenderedPageBreak/>
        <w:t>12 §</w:t>
      </w:r>
    </w:p>
    <w:p w14:paraId="249FE26B" w14:textId="4D312471" w:rsidR="004F0923" w:rsidRPr="00A03BA9" w:rsidRDefault="004F0923" w:rsidP="00B778C1">
      <w:pPr>
        <w:pStyle w:val="clanak-"/>
        <w:spacing w:before="240" w:after="0" w:afterAutospacing="0"/>
        <w:jc w:val="both"/>
      </w:pPr>
      <w:r>
        <w:t>Nämä säännöt tulevat voimaan kahdeksantena päivänä siitä, kun ne on julkaistu Kroatian tasavallan virallisessa lehdessä.</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LUOKKA: 351-01/19-04/03</w:t>
      </w:r>
    </w:p>
    <w:p w14:paraId="322F3AED" w14:textId="4E0A6D3C" w:rsidR="004F5753" w:rsidRPr="00A03BA9" w:rsidRDefault="004F5753" w:rsidP="004F5753">
      <w:pPr>
        <w:pStyle w:val="klasa2"/>
        <w:spacing w:before="0" w:beforeAutospacing="0" w:after="0" w:afterAutospacing="0"/>
        <w:jc w:val="both"/>
      </w:pPr>
      <w:r>
        <w:t>ASIAKIRJANUMERO: 517-03-2-2-19-28</w:t>
      </w:r>
    </w:p>
    <w:p w14:paraId="58F46991" w14:textId="630D99CA" w:rsidR="004F5753" w:rsidRPr="00A03BA9" w:rsidRDefault="004F5753" w:rsidP="004F5753">
      <w:pPr>
        <w:pStyle w:val="klasa2"/>
        <w:spacing w:before="0" w:beforeAutospacing="0" w:after="0" w:afterAutospacing="0"/>
        <w:jc w:val="both"/>
      </w:pPr>
      <w:r>
        <w:t>Zagrebissa 17 päivänä tammikuuta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eri</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Tomislav Ćorić, asianmukaisesti allekirjoitettu</w:t>
      </w:r>
    </w:p>
    <w:p w14:paraId="0076E94D" w14:textId="77777777" w:rsidR="00F4485B" w:rsidRPr="00A03BA9" w:rsidRDefault="00F4485B" w:rsidP="00047FEA">
      <w:pPr>
        <w:pStyle w:val="clanak-"/>
        <w:pageBreakBefore/>
        <w:spacing w:before="240" w:beforeAutospacing="0" w:after="0" w:afterAutospacing="0"/>
      </w:pPr>
      <w:r>
        <w:lastRenderedPageBreak/>
        <w:t>LIITE I</w:t>
      </w:r>
    </w:p>
    <w:p w14:paraId="6CE0D569" w14:textId="77777777" w:rsidR="00F4485B" w:rsidRPr="00A03BA9" w:rsidRDefault="00F4485B" w:rsidP="00F4485B">
      <w:pPr>
        <w:spacing w:before="240" w:after="360"/>
        <w:jc w:val="right"/>
        <w:rPr>
          <w:b/>
        </w:rPr>
      </w:pPr>
      <w:r>
        <w:rPr>
          <w:b/>
        </w:rPr>
        <w:t>Lomake AO1</w:t>
      </w:r>
    </w:p>
    <w:p w14:paraId="0867FDF5" w14:textId="77777777" w:rsidR="00F4485B" w:rsidRPr="00A03BA9" w:rsidRDefault="00F4485B" w:rsidP="00F4485B">
      <w:pPr>
        <w:jc w:val="center"/>
      </w:pPr>
      <w:r>
        <w:t>KERTAKÄYTTÖPAKKAUSTEN TYYPPIÄ JA MÄÄRÄÄ KOSKEVA RAPORTTI</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6137713B" w:rsidR="00F4485B" w:rsidRPr="00A03BA9" w:rsidRDefault="00F4485B" w:rsidP="008E79C6">
            <w:pPr>
              <w:rPr>
                <w:rFonts w:cs="Times New Roman"/>
                <w:b/>
                <w:bCs/>
              </w:rPr>
            </w:pPr>
            <w:r>
              <w:rPr>
                <w:b/>
              </w:rPr>
              <w:t>I. TUOTTAJAA/MAAHANTUOJAA/VIEJÄÄ KOSKEVAT TIEDOT</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Kierto:</w:t>
            </w:r>
          </w:p>
          <w:p w14:paraId="242F694C" w14:textId="6C6F6A37" w:rsidR="00F4485B" w:rsidRPr="00A03BA9" w:rsidRDefault="00F4485B" w:rsidP="00F4485B">
            <w:pPr>
              <w:rPr>
                <w:rFonts w:cs="Times New Roman"/>
                <w:b/>
                <w:bCs/>
              </w:rPr>
            </w:pPr>
            <w:r>
              <w:rPr>
                <w:b/>
              </w:rPr>
              <w:t>A) TUOTETTU KROATIAN TASAVALLASSA</w:t>
            </w:r>
          </w:p>
          <w:p w14:paraId="49E75EB4" w14:textId="094AA85C" w:rsidR="00F4485B" w:rsidRPr="00A03BA9" w:rsidRDefault="00F4485B" w:rsidP="00F4485B">
            <w:pPr>
              <w:rPr>
                <w:rFonts w:cs="Times New Roman"/>
                <w:b/>
                <w:bCs/>
              </w:rPr>
            </w:pPr>
            <w:r>
              <w:rPr>
                <w:b/>
              </w:rPr>
              <w:t>B) TUOTU KROATIAN TASAVALTAAN</w:t>
            </w:r>
          </w:p>
          <w:p w14:paraId="4C28EDEA" w14:textId="77777777" w:rsidR="00F4485B" w:rsidRPr="00A03BA9" w:rsidRDefault="00F4485B" w:rsidP="00F4485B">
            <w:pPr>
              <w:rPr>
                <w:rFonts w:cs="Times New Roman"/>
                <w:b/>
                <w:bCs/>
              </w:rPr>
            </w:pPr>
            <w:r>
              <w:rPr>
                <w:b/>
              </w:rPr>
              <w:t>C) VIENTI</w:t>
            </w:r>
          </w:p>
          <w:p w14:paraId="593C11A2" w14:textId="77777777" w:rsidR="00F4485B" w:rsidRPr="00A03BA9" w:rsidRDefault="00F4485B" w:rsidP="00F4485B">
            <w:pPr>
              <w:rPr>
                <w:rFonts w:cs="Times New Roman"/>
                <w:b/>
                <w:bCs/>
              </w:rPr>
            </w:pPr>
            <w:r>
              <w:rPr>
                <w:b/>
              </w:rPr>
              <w:t>D) POISTETTU KROATIAN TASAVALLAN MARKKINOILTA</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JAKSO:</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Maksajan nimi: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Osoite: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Yhteyshenkilö: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Puhelin: </w:t>
            </w:r>
          </w:p>
        </w:tc>
        <w:tc>
          <w:tcPr>
            <w:tcW w:w="5218" w:type="dxa"/>
            <w:gridSpan w:val="4"/>
            <w:noWrap/>
            <w:hideMark/>
          </w:tcPr>
          <w:p w14:paraId="4DB77FE5" w14:textId="77777777" w:rsidR="00F4485B" w:rsidRPr="00A03BA9" w:rsidRDefault="00F4485B" w:rsidP="00F4485B">
            <w:pPr>
              <w:rPr>
                <w:rFonts w:cs="Times New Roman"/>
              </w:rPr>
            </w:pPr>
            <w:r>
              <w:t>Faksi:</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Sähköposti: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toimien kansallinen luokittelu):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henkilökohtainen tunnistenumero):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TOISEEN EU:N JÄSENVALTIOON TAI KOLMANTEEN MAAHAN SIJOITTAUTUNEEN TUOTTAJAN ON TÄYTETTÄVÄ TIEDOT:</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TUOTTAJAA KOSKEVAT TIEDOT</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Maksajan nimi: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Osoite: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ALV-tunnistenumero: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TUOTTAJAN VALTUUTETTUA EDUSTAJAA KROATIAN TASAVALLASSA KOSKEVAT TIEDOT</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Valtuutetun edustajan allekirjoitus: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Osoite: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Yhteyshenkilö: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Puhelin: </w:t>
            </w:r>
          </w:p>
        </w:tc>
        <w:tc>
          <w:tcPr>
            <w:tcW w:w="5218" w:type="dxa"/>
            <w:gridSpan w:val="4"/>
            <w:noWrap/>
            <w:hideMark/>
          </w:tcPr>
          <w:p w14:paraId="744B87F5" w14:textId="77777777" w:rsidR="00F4485B" w:rsidRPr="00A03BA9" w:rsidRDefault="00F4485B" w:rsidP="00F4485B">
            <w:pPr>
              <w:rPr>
                <w:rFonts w:cs="Times New Roman"/>
              </w:rPr>
            </w:pPr>
            <w:r>
              <w:t xml:space="preserve">Faksi: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Sähköposti: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henkilökohtainen tunnistenumero):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PANTTI- JA HYVITYSJÄRJESTELMÄÄN KUULUVIEN JUOMAPAKKAUSTEN TYYPPIÄ JA MÄÄRÄÄ KOSKEVAT TIEDOT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TUOTTEEN GTIN-NUMERO**</w:t>
            </w:r>
          </w:p>
        </w:tc>
        <w:tc>
          <w:tcPr>
            <w:tcW w:w="3755" w:type="dxa"/>
            <w:gridSpan w:val="3"/>
            <w:noWrap/>
            <w:hideMark/>
          </w:tcPr>
          <w:p w14:paraId="515DCADD" w14:textId="77777777" w:rsidR="00F4485B" w:rsidRPr="00A03BA9" w:rsidRDefault="00F4485B" w:rsidP="00DF6E19">
            <w:pPr>
              <w:keepNext/>
              <w:rPr>
                <w:rFonts w:cs="Times New Roman"/>
                <w:b/>
                <w:bCs/>
              </w:rPr>
            </w:pPr>
            <w:r>
              <w:rPr>
                <w:b/>
              </w:rPr>
              <w:t>Määrä (kappaletta)</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PAKKAUSTEN (MUIDEN KUIN EDELLÄ II KOHDASSA LUETELTUJEN PAKKAUSTEN) TYYPPIÄ JA MÄÄRÄÄ KOSKEVAT TIEDOT</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Pakkausmateriaalin tyyppi</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YHTEENSÄ</w:t>
            </w:r>
          </w:p>
          <w:p w14:paraId="4E92104D" w14:textId="77777777" w:rsidR="00F4485B" w:rsidRPr="00A03BA9" w:rsidRDefault="00F4485B" w:rsidP="00DF6E19">
            <w:pPr>
              <w:keepNext/>
              <w:jc w:val="center"/>
              <w:rPr>
                <w:rFonts w:cs="Times New Roman"/>
                <w:b/>
                <w:bCs/>
              </w:rPr>
            </w:pPr>
            <w:r>
              <w:rPr>
                <w:b/>
              </w:rPr>
              <w:t>(tonnia)</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Määrä</w:t>
            </w:r>
          </w:p>
          <w:p w14:paraId="0A0A2F4A" w14:textId="77777777" w:rsidR="00F4485B" w:rsidRPr="00A03BA9" w:rsidRDefault="00F4485B" w:rsidP="00DF6E19">
            <w:pPr>
              <w:keepNext/>
              <w:jc w:val="center"/>
              <w:rPr>
                <w:rFonts w:cs="Times New Roman"/>
                <w:b/>
                <w:bCs/>
              </w:rPr>
            </w:pPr>
            <w:r>
              <w:rPr>
                <w:b/>
              </w:rPr>
              <w:t>(kappaletta)</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MUOVIT (PET – muut juomat kuin maito ja nestemäiset </w:t>
            </w:r>
            <w:r>
              <w:lastRenderedPageBreak/>
              <w:t xml:space="preserve">maitotuotteet)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lastRenderedPageBreak/>
              <w:t xml:space="preserve">MUOVIT (PET – maito ja nestemäiset maitotuotteet)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MUOVIT (PET – muu)</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LI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LI AL – muut juomat kuin maito ja nestemäiset maitotuotteet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LI AL – maito ja nestemäiset maitotuotteet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LI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LI – muut juomat kuin maito ja nestemäiset maitotuotteet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LI – maito ja nestemäiset maitotuotteet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ERI/PAHVI</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MONIKERROKSINEN (YHDISTELMÄ)PAKKAUS*</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MUOVIT</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C36A9E">
        <w:tc>
          <w:tcPr>
            <w:tcW w:w="6179" w:type="dxa"/>
            <w:gridSpan w:val="2"/>
            <w:noWrap/>
            <w:vAlign w:val="center"/>
          </w:tcPr>
          <w:p w14:paraId="39A94561" w14:textId="3169B307" w:rsidR="007956F5" w:rsidRDefault="007956F5" w:rsidP="007956F5">
            <w:r>
              <w:rPr>
                <w:sz w:val="20"/>
              </w:rPr>
              <w:t>LASI</w:t>
            </w:r>
          </w:p>
        </w:tc>
        <w:tc>
          <w:tcPr>
            <w:tcW w:w="2494" w:type="dxa"/>
            <w:shd w:val="clear" w:color="auto" w:fill="808080" w:themeFill="background1" w:themeFillShade="80"/>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LI</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INI</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RAUTA</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KSTIILI</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PUU</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ERI JA PAHVI</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MONIKERROKSINEN (YHDISTELMÄ)PAKKAUS – muista juomista kuin maidosta ja nestemäisistä maitotuotteista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MONIKERROKSINEN (YHDISTELMÄ)PAKKAUS – maito ja nestemäiset maitotuotteet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PUU</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KSTIILI</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MUOVIT (polymeerit)</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MUOVIT (polymeerit) – muut juomat kuin maito ja nestemäiset maitotuotteet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MUOVIT (polymeerit) – maito ja nestemäiset maitotuotteet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MUOVIPUSSIT, JOIDEN SEINÄMÄN PAKSUUS ON &lt; 15 mikrometriä</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MUOVIPUSSIT, JOIDEN SEINÄMÄN PAKSUUS ON ≥ 15 &lt; 50 mikrometriä</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MUOVIPUSSIT, JOIDEN SEINÄMÄN PAKSUUS ON ≥ 50 mikrometriä</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LASI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LASI – muut juomat kuin maito ja nestemäiset maitotuotteet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LASI – maito ja nestemäiset maitotuotteet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C36A9E">
        <w:tc>
          <w:tcPr>
            <w:tcW w:w="6179" w:type="dxa"/>
            <w:gridSpan w:val="2"/>
            <w:tcBorders>
              <w:bottom w:val="single" w:sz="4" w:space="0" w:color="auto"/>
            </w:tcBorders>
            <w:noWrap/>
          </w:tcPr>
          <w:p w14:paraId="759FC169" w14:textId="77777777" w:rsidR="00F4485B" w:rsidRPr="00A03BA9" w:rsidRDefault="00F4485B" w:rsidP="00F4485B">
            <w:r>
              <w:t>VAARALLISTEN AINEIDEN SAASTUTTAMAT PAKKAUKSET</w:t>
            </w:r>
          </w:p>
        </w:tc>
        <w:tc>
          <w:tcPr>
            <w:tcW w:w="2494" w:type="dxa"/>
            <w:tcBorders>
              <w:bottom w:val="single" w:sz="4" w:space="0" w:color="auto"/>
            </w:tcBorders>
            <w:shd w:val="clear" w:color="auto" w:fill="808080" w:themeFill="background1" w:themeFillShade="80"/>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MUOVIT</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LASI</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C36A9E">
        <w:tc>
          <w:tcPr>
            <w:tcW w:w="6179" w:type="dxa"/>
            <w:gridSpan w:val="2"/>
            <w:tcBorders>
              <w:bottom w:val="single" w:sz="4" w:space="0" w:color="auto"/>
            </w:tcBorders>
            <w:noWrap/>
            <w:vAlign w:val="center"/>
          </w:tcPr>
          <w:p w14:paraId="58FED046" w14:textId="36260324" w:rsidR="00C633A4" w:rsidRDefault="00C633A4" w:rsidP="00C633A4">
            <w:r>
              <w:rPr>
                <w:sz w:val="20"/>
              </w:rPr>
              <w:t>METALLI</w:t>
            </w:r>
          </w:p>
        </w:tc>
        <w:tc>
          <w:tcPr>
            <w:tcW w:w="2494" w:type="dxa"/>
            <w:tcBorders>
              <w:bottom w:val="single" w:sz="4" w:space="0" w:color="auto"/>
            </w:tcBorders>
            <w:shd w:val="clear" w:color="auto" w:fill="808080" w:themeFill="background1" w:themeFillShade="80"/>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lastRenderedPageBreak/>
              <w:t>ALUMIINI</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RAUTA</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KSTIILI</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PUU</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ERI JA PAHVI</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Monikerroksisen (yhdistelmä)pakkauksen kokonaismäärä on eroteltava sen valmistusmateriaalien mukaan (kaikkien materiaalien yhteenlasketun summan on vastattava monikerroksisen (yhdistelmä)pakkauksen määrää)</w:t>
            </w:r>
          </w:p>
          <w:p w14:paraId="45D62C5A" w14:textId="43C2F852" w:rsidR="00F4485B" w:rsidRPr="00A03BA9" w:rsidRDefault="00F4485B" w:rsidP="00F4485B">
            <w:pPr>
              <w:jc w:val="both"/>
              <w:rPr>
                <w:rFonts w:cs="Times New Roman"/>
              </w:rPr>
            </w:pPr>
            <w:r>
              <w:t>**GTIN-numero on lisättävä rekisteriin, kun uusi juoma saatetaan markkinoille ensimmäisen kerran (sääntöjen 23 §:n 1 momentti)</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Allekirjoitus</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Paikka:</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Päivämäärä:</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Toimitusosoite:</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Ympäristönsuojelu- ja energiatehokkuusrahasto, Radnička cesta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LIITE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Lomake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KERÄTTYÄ PAKKAUSJÄTETTÄ KOSKEVA RAPORTT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KUUKAUDELTA:</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Asiakirjan päivämäärä ja paikka:</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VUOSI:</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KERÄÄJÄÄ KOSKEVAT TIEDOT</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imi:</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Puhelin/faksi:</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Rekisteröidyn toimipaikan osoite:</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henkilökohtainen tunnistenumero):</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Yhteyshenkilö:</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Sähköposti:</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PANTTI- JA HYVITYSJÄRJESTELMÄÄN KUULUVIA (KULUTTAJILTA KÄSIN JA AUTOMATISOITUJEN LAITTEIDEN AVULLA VASTAANOTETTUJA) KERÄTTYJÄ PAKKAUSJÄTTEITÄ KOSKEVAT TIEDOT</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MYYJÄN/KIERRÄTYSPISTEEN NIMI JA REKISTERÖITY TOIMIPAIKKA</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PAKKAUSJÄTTEEN TYYPPI</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MUOVI</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LASI</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UMIINI/RAUTA</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PUSSIEN/ASTIOIDEN MÄÄRÄ</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PUSSIEN/ASTIOIDEN MÄÄRÄ</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PUSSIEN/ASTIOIDEN MÄÄRÄ</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PALAUTUSAUTOMAATIN KAUTTA</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KÄSIN</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PALAUTUSAUTOMAATIN KAUTTA</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KÄSIN</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PALAUTUSAUTOMAATIN KAUTTA</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KÄSIN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PALAUTUSAUTOMAATIN KAUTTA</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KÄSIN</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PALAUTUSAUTOMAATIN KAUTTA</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KÄSIN</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PALAUTUSAUTOMAATIN KAUTTA</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KÄSIN</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YHTEENSÄ</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YHTEENSÄ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PANTTI- JA HYVITYSJÄRJESTELMÄÄN KUULUVIA HYÖDYNNETTÄVIKSI TOIMITETTUJA PAKKAUSJÄTTEITÄ KOSKEVAT TIEDOT</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PAKKAUSJÄTTEEN TYYPPI</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HYÖDYNTÄVÄN TAHON NIMI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HYÖDYNTÄVÄLLE TAHOLLE LUOVUTETTU</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YHTEENSÄ KERÄÄJÄN VARASTOSSA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PUSSIEN/ASTIOIDEN MÄÄRÄ</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MUOVI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PET-MUOVIT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LASI</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LASI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ALUMIINI-/RAUTATÖLKI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ALUMIINI/RAUTA YHTEENSÄ</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SEKALAISEN YHDYSKUNTAJÄTTEEN KERUUPALVELUN TARJOAJALTA VASTAANOTETTUJA PAKKAUSJÄTTEITÄ KOSKEVAT TIEDOT</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PAKKAUSJÄTTEEN TYYPPI</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SEKALAISEN YHDYSKUNTAJÄTTEEN KERUUPALVELUN TARJOAJAN NIM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VASTAANOTETTU MÄÄRÄ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HYÖDYNTÄVÄN TAHON NIMI</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HYÖDYNTÄVÄLLE TAHOLLE LUOVUTETTU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KERÄÄJÄN VARASTOSSA YHTEENSÄ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MUOVIT</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MUOVIT YHTEENSÄ</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LASI</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LASI YHTEENSÄ</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LI</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METALLI YHTEENSÄ</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OMAN KERÄYSVERKOSTON KAUTTA KERÄTTYJÄ PAKKAUSJÄTTEITÄ KOSKEVAT TIEDOT</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PAKKAUSJÄTTEEN TYYPPI</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KERÄTTY</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HYÖDYNTÄVÄN TAHON NIMI</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HYÖDYNTÄVÄLLE TAHOLLE LUOVUTETTU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KERÄÄJÄN VARASTOSSA YHTEENSÄ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MUOVIT</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MUOVIT YHTEENSÄ</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LASI</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LASI YHTEENSÄ</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LI</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METALLI YHTEENSÄ</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KSTIILI</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EKSTIILI YHTEENSÄ</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PUU</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lastRenderedPageBreak/>
              <w:t>PUU YHTEENSÄ</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ERI JA PAHVI</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PAPERI JA PAHVI YHTEENSÄ</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ONIKERROKSINEN (YHDISTELMÄ)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MONIKERROKSINEN (YHDISTELMÄ) YHTEENSÄ</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MUU</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MUU YHTEENSÄ</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VAARALLISTEN AINEIDEN SAASTUTTAMIEN PAKKAUSJÄTTEIDEN KERÄTTYÄ MÄÄRÄÄ KOSKEVAT TIEDOT</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PAKKAUSJÄTTEEN TYYPPI</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KERÄTTY MÄÄRÄ</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HYÖDYNTÄVÄN TAHON NIMI</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HYÖDYNTÄVÄLLE TAHOLLE LUOVUTETTU</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KERÄÄJÄN VARASTOSSA YHTEENSÄ</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MUOVIT</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LASI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LI</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KSTIILI</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PUU</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ERI JA PAHVI</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Tietojen tarkkuudesta vastaava henkilö:</w:t>
      </w:r>
    </w:p>
    <w:p w14:paraId="05A75F01" w14:textId="77777777" w:rsidR="006B1B64" w:rsidRPr="00A03BA9" w:rsidRDefault="006B1B64" w:rsidP="006B1B64">
      <w:pPr>
        <w:spacing w:after="60"/>
        <w:ind w:left="-567"/>
        <w:rPr>
          <w:rFonts w:eastAsia="Calibri"/>
          <w:sz w:val="20"/>
          <w:szCs w:val="20"/>
        </w:rPr>
      </w:pPr>
      <w:r>
        <w:rPr>
          <w:sz w:val="20"/>
        </w:rPr>
        <w:t>(Kerääjä)</w:t>
      </w:r>
    </w:p>
    <w:p w14:paraId="00F45E44" w14:textId="77777777" w:rsidR="006B1B64" w:rsidRPr="00A03BA9" w:rsidRDefault="006B1B64" w:rsidP="006B1B64">
      <w:pPr>
        <w:spacing w:after="60"/>
        <w:ind w:left="-567"/>
        <w:rPr>
          <w:rFonts w:eastAsia="Calibri"/>
          <w:sz w:val="20"/>
          <w:szCs w:val="20"/>
        </w:rPr>
      </w:pPr>
      <w:r>
        <w:rPr>
          <w:sz w:val="20"/>
        </w:rPr>
        <w:t>Etunimi ja sukunimi</w:t>
      </w:r>
    </w:p>
    <w:p w14:paraId="39D11352" w14:textId="77777777" w:rsidR="006B1B64" w:rsidRPr="00A03BA9" w:rsidRDefault="006B1B64" w:rsidP="006B1B64">
      <w:pPr>
        <w:spacing w:after="120"/>
        <w:ind w:left="-567"/>
        <w:rPr>
          <w:sz w:val="20"/>
          <w:szCs w:val="20"/>
        </w:rPr>
      </w:pPr>
      <w:r>
        <w:rPr>
          <w:sz w:val="20"/>
        </w:rPr>
        <w:t>Vastaavan henkilön etunimi, sukunimi ja allekirjoitus</w:t>
      </w:r>
    </w:p>
    <w:p w14:paraId="24DF089C" w14:textId="77777777" w:rsidR="006B1B64" w:rsidRPr="00A03BA9" w:rsidRDefault="006B1B64" w:rsidP="006B1B64">
      <w:pPr>
        <w:ind w:left="-567"/>
        <w:jc w:val="both"/>
        <w:rPr>
          <w:rFonts w:eastAsia="Calibri"/>
          <w:sz w:val="20"/>
          <w:szCs w:val="20"/>
        </w:rPr>
      </w:pPr>
      <w:r>
        <w:rPr>
          <w:b/>
          <w:sz w:val="20"/>
        </w:rPr>
        <w:t>LIITE</w:t>
      </w:r>
      <w:r>
        <w:rPr>
          <w:sz w:val="20"/>
        </w:rPr>
        <w:t>: todisteet hyödyntävälle taholle toimitettujen pakkausjätteiden määrästä (valokopio jätteitä koskevasta lisälomakkeesta tai jätteiden rajatylittävää kiertoa koskevasta asiakirjasta ja hyödyntävän tahon painolaskelma) ja osoitus siitä, että vienti ja vietyjen pakkausjätteiden käsittely on toteutettu asiaankuuluvan EU:n lainsäädännön ehtojen mukaisesti</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Toimitusosoite:</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Ympäristönsuojelu- ja energiatehokkuusrahasto, Radnička cesta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LIITE III</w:t>
      </w:r>
    </w:p>
    <w:p w14:paraId="19D09A7C" w14:textId="168EE6EF" w:rsidR="003B2305" w:rsidRPr="00A03BA9" w:rsidRDefault="003B2305" w:rsidP="003B2305">
      <w:pPr>
        <w:spacing w:after="120" w:line="276" w:lineRule="auto"/>
        <w:jc w:val="right"/>
        <w:rPr>
          <w:b/>
        </w:rPr>
      </w:pPr>
      <w:r>
        <w:rPr>
          <w:b/>
        </w:rPr>
        <w:t>Lomake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SEKALAISEN YHDYSKUNTAJÄTTEEN KERUUPALVELUN TARJOAJAN RAPORTTI KERÄTYISTÄ PAKKAUSJÄTTEISTÄ</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KUUKAUDELTA:</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Asiakirjan päivämäärä ja paikka:</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VUOSI:</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SEKALAISEN YHDYSKUNTAJÄTTEEN KERUUPALVELUN TARJOAJAA KOSKEVAT TIEDOT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imi:</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Puhelin/faksi:</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Rekisteröidyn toimipaikan osoite:</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henkilökohtainen tunnistenumero):</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Sähköposti:</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Yhteyshenkilö:</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Alue:</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ERIKSEEN KERÄTTYJEN PAKKAUSJÄTTEIDEN MÄÄRÄÄ KOSKEVAT TIEDOT</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PAKKAUSJÄTTEEN TYYPPI</w:t>
            </w:r>
          </w:p>
        </w:tc>
        <w:tc>
          <w:tcPr>
            <w:tcW w:w="2055" w:type="dxa"/>
            <w:gridSpan w:val="3"/>
            <w:vAlign w:val="center"/>
          </w:tcPr>
          <w:p w14:paraId="62BB6E9C" w14:textId="77777777" w:rsidR="003B2305" w:rsidRPr="00A03BA9" w:rsidRDefault="003B2305" w:rsidP="00035963">
            <w:pPr>
              <w:jc w:val="center"/>
              <w:rPr>
                <w:sz w:val="20"/>
                <w:szCs w:val="20"/>
              </w:rPr>
            </w:pPr>
            <w:r>
              <w:rPr>
                <w:sz w:val="20"/>
              </w:rPr>
              <w:t>KERÄTTY JA LUOKITELTU</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LUOVUTETTU KERÄÄJÄLLE</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KERÄÄJÄN NIMI</w:t>
            </w:r>
          </w:p>
        </w:tc>
        <w:tc>
          <w:tcPr>
            <w:tcW w:w="1914" w:type="dxa"/>
            <w:gridSpan w:val="2"/>
            <w:vAlign w:val="center"/>
          </w:tcPr>
          <w:p w14:paraId="2FC84107" w14:textId="77777777" w:rsidR="003B2305" w:rsidRPr="00A03BA9" w:rsidRDefault="003B2305" w:rsidP="00035963">
            <w:pPr>
              <w:jc w:val="center"/>
              <w:rPr>
                <w:sz w:val="20"/>
                <w:szCs w:val="20"/>
              </w:rPr>
            </w:pPr>
            <w:r>
              <w:rPr>
                <w:sz w:val="20"/>
              </w:rPr>
              <w:t>VARASTOSSA YHTEENSÄ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MUOVIT</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MUOVIT YHTEENSÄ</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LASI</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LASI YHTEENSÄ</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LI</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METALLI YHTEENSÄ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Tietojen tarkkuudesta vastaava henkilö:</w:t>
      </w:r>
    </w:p>
    <w:p w14:paraId="61760D46" w14:textId="77777777" w:rsidR="003B2305" w:rsidRPr="00A03BA9" w:rsidRDefault="003B2305" w:rsidP="003B2305">
      <w:pPr>
        <w:spacing w:after="120"/>
        <w:rPr>
          <w:rFonts w:eastAsia="Calibri"/>
          <w:sz w:val="20"/>
          <w:szCs w:val="20"/>
        </w:rPr>
      </w:pPr>
      <w:r>
        <w:rPr>
          <w:sz w:val="20"/>
        </w:rPr>
        <w:t>(Sekalaisen yhdyskuntajätteen keruupalvelun tarjoaja)</w:t>
      </w:r>
    </w:p>
    <w:p w14:paraId="08E81598" w14:textId="77777777" w:rsidR="003B2305" w:rsidRPr="00A03BA9" w:rsidRDefault="003B2305" w:rsidP="003B2305">
      <w:pPr>
        <w:spacing w:after="120"/>
        <w:rPr>
          <w:rFonts w:eastAsia="Calibri"/>
          <w:sz w:val="20"/>
          <w:szCs w:val="20"/>
        </w:rPr>
      </w:pPr>
      <w:r>
        <w:rPr>
          <w:sz w:val="20"/>
        </w:rPr>
        <w:t>Etunimi ja sukunimi</w:t>
      </w:r>
    </w:p>
    <w:p w14:paraId="4A910F8E" w14:textId="77777777" w:rsidR="002958F5" w:rsidRPr="00A03BA9" w:rsidRDefault="003B2305" w:rsidP="003B2305">
      <w:pPr>
        <w:rPr>
          <w:sz w:val="20"/>
          <w:szCs w:val="20"/>
        </w:rPr>
      </w:pPr>
      <w:r>
        <w:rPr>
          <w:sz w:val="20"/>
        </w:rPr>
        <w:t>Vastaavan henkilön etunimi, sukunimi ja allekirjoitus</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Toimitusosoite:</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Ympäristönsuojelu- ja energiatehokkuusrahasto, Radnička cesta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LIITE IV</w:t>
      </w:r>
    </w:p>
    <w:p w14:paraId="32D7C39C" w14:textId="033E1FA4" w:rsidR="002958F5" w:rsidRPr="00A03BA9" w:rsidRDefault="002958F5" w:rsidP="002958F5">
      <w:pPr>
        <w:spacing w:after="240" w:line="276" w:lineRule="auto"/>
        <w:jc w:val="right"/>
        <w:rPr>
          <w:b/>
        </w:rPr>
      </w:pPr>
      <w:r>
        <w:rPr>
          <w:b/>
        </w:rPr>
        <w:t>Lomake AO6</w:t>
      </w:r>
    </w:p>
    <w:p w14:paraId="1A77F378" w14:textId="77777777" w:rsidR="002958F5" w:rsidRPr="00A03BA9" w:rsidRDefault="002958F5" w:rsidP="002958F5">
      <w:pPr>
        <w:spacing w:before="120" w:after="120" w:line="276" w:lineRule="auto"/>
        <w:jc w:val="center"/>
      </w:pPr>
      <w:r>
        <w:t>KERÄÄJÄN TODISTUS SEKALAISEN YHDYSKUNTAJÄTTEEN KERUUPALVELUN TARJOAJALTA VASTAANOTETTUJEN PAKKAUSJÄTTEIDEN MÄÄRÄSTÄ</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KUUKAUDELTA:</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Asiakirjan päivämäärä ja paikka:</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VUOSI:</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KERÄÄJÄÄ KOSKEVAT TIEDOT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imi:</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Puhelin/faksi:</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Rekisteröidyn toimipaikan osoite:</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henkilökohtainen tunnistenumero):</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Sähköposti:</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Yhteyshenkilö:</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Alue:</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SEKALAISEN YHDYSKUNTAJÄTTEEN KERUUPALVELUN TARJOAJAA KOSKEVAT TIEDOT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imi:</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Puhelin/faksi:</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Rekisteröidyn toimipaikan osoite:</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henkilökohtainen tunnistenumero):</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Sähköposti:</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Yhteyshenkilö:</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ERIKSEEN KERÄTTYJEN PAKKAUSJÄTTEIDEN VASTAANOTETTUJA MÄÄRIÄ KOSKEVAT TIEDOT</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PAKKAUSJÄTTEEN TYYPPI</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MÄÄRÄ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MUOVIT</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LASI</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LI</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Tietojen tarkkuudesta vastaava henkilö:</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Tietojen tarkkuudesta vastaava henkilö:</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Kerääjä)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Sekalaisen yhdyskuntajätteen keruupalvelun tarjoaja)</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Etunimi ja sukunimi</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Etunimi ja sukunimi</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Vastaavan henkilön etunimi, sukunimi ja allekirjoitus</w:t>
            </w:r>
          </w:p>
        </w:tc>
        <w:tc>
          <w:tcPr>
            <w:tcW w:w="2849" w:type="pct"/>
          </w:tcPr>
          <w:p w14:paraId="1DA838A2" w14:textId="129406E5" w:rsidR="007F4A16" w:rsidRPr="00C21A36" w:rsidRDefault="007F4A16" w:rsidP="007F4A16">
            <w:pPr>
              <w:spacing w:before="240" w:after="20"/>
              <w:rPr>
                <w:bCs/>
              </w:rPr>
            </w:pPr>
            <w:r>
              <w:rPr>
                <w:sz w:val="20"/>
              </w:rPr>
              <w:t>Vastaavan henkilön etunimi, sukunimi ja allekirjoitus</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lastRenderedPageBreak/>
              <w:t>Toimitusosoite:</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Ympäristönsuojelu- ja energiatehokkuusrahasto, Radnička cesta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LIITE V</w:t>
      </w:r>
    </w:p>
    <w:p w14:paraId="1055ABE0" w14:textId="77777777" w:rsidR="00F4485B" w:rsidRPr="00A03BA9" w:rsidRDefault="00F4485B" w:rsidP="00F4485B">
      <w:pPr>
        <w:jc w:val="right"/>
        <w:rPr>
          <w:b/>
        </w:rPr>
      </w:pPr>
      <w:r>
        <w:rPr>
          <w:b/>
        </w:rPr>
        <w:t>Lomake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KERTAKÄYTTÖPAKKAUSTEN TYYPPIÄ JA MÄÄRÄÄ KOSKEVA RAPORTTI</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TUOTTAJAA/MAAHANTUOJAA/VIEJÄÄ KOSKEVAT TIEDOT</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Kierto:</w:t>
            </w:r>
          </w:p>
          <w:p w14:paraId="7D2EBC99" w14:textId="01508EA1" w:rsidR="00F4485B" w:rsidRPr="00A03BA9" w:rsidRDefault="00F4485B" w:rsidP="00F4485B">
            <w:pPr>
              <w:rPr>
                <w:rFonts w:cs="Times New Roman"/>
                <w:b/>
                <w:bCs/>
              </w:rPr>
            </w:pPr>
            <w:r>
              <w:rPr>
                <w:b/>
              </w:rPr>
              <w:t>A) VALMISTETTU KROATIAN TASAVALLASSA</w:t>
            </w:r>
          </w:p>
          <w:p w14:paraId="05062BDA" w14:textId="0A7C64E0" w:rsidR="00F4485B" w:rsidRPr="00A03BA9" w:rsidRDefault="00F4485B" w:rsidP="00F4485B">
            <w:pPr>
              <w:rPr>
                <w:rFonts w:cs="Times New Roman"/>
                <w:b/>
                <w:bCs/>
              </w:rPr>
            </w:pPr>
            <w:r>
              <w:rPr>
                <w:b/>
              </w:rPr>
              <w:t>B) TUOTU KROATIAN TASAVALTAAN</w:t>
            </w:r>
          </w:p>
          <w:p w14:paraId="58CCFDD2" w14:textId="77777777" w:rsidR="00F4485B" w:rsidRPr="00A03BA9" w:rsidRDefault="00F4485B" w:rsidP="00F4485B">
            <w:pPr>
              <w:rPr>
                <w:rFonts w:cs="Times New Roman"/>
                <w:b/>
                <w:bCs/>
              </w:rPr>
            </w:pPr>
            <w:r>
              <w:rPr>
                <w:b/>
              </w:rPr>
              <w:t>C) VIENTI</w:t>
            </w:r>
          </w:p>
          <w:p w14:paraId="4B3240E6" w14:textId="77777777" w:rsidR="00F4485B" w:rsidRPr="00A03BA9" w:rsidRDefault="00F4485B" w:rsidP="00F4485B">
            <w:pPr>
              <w:rPr>
                <w:rFonts w:cs="Times New Roman"/>
                <w:b/>
                <w:bCs/>
              </w:rPr>
            </w:pPr>
            <w:r>
              <w:rPr>
                <w:b/>
              </w:rPr>
              <w:t>D) POISTETTU KROATIAN TASAVALLAN MARKKINOILTA</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JAKSO:</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Maksajan nimi: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Osoite: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Yhteyshenkilö: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Puhelin:</w:t>
            </w:r>
          </w:p>
        </w:tc>
        <w:tc>
          <w:tcPr>
            <w:tcW w:w="4500" w:type="dxa"/>
            <w:gridSpan w:val="4"/>
            <w:noWrap/>
            <w:hideMark/>
          </w:tcPr>
          <w:p w14:paraId="5F67A3EB" w14:textId="77777777" w:rsidR="00F4485B" w:rsidRPr="00A03BA9" w:rsidRDefault="00F4485B" w:rsidP="00F4485B">
            <w:pPr>
              <w:rPr>
                <w:rFonts w:cs="Times New Roman"/>
              </w:rPr>
            </w:pPr>
            <w:r>
              <w:t xml:space="preserve">Faksi: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Sähköposti: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toimien kansallinen luokittelu):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henkilökohtainen tunnistenumero):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TOISEEN EU:N JÄSENVALTIOON TAI KOLMANTEEN MAAHAN SIJOITTAUTUNEEN TUOTTAJAN ON TÄYTETTÄVÄ TIEDOT:</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TUOTTAJAA KOSKEVAT TIEDOT</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Maksajan nimi: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Osoite: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ALV-tunnistenumero: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TUOTTAJAN VALTUUTETTUA EDUSTAJAA KROATIAN TASAVALLASSA KOSKEVAT TIEDOT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Valtuutetun edustajan nimi: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Osoite: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Yhteyshenkilö: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Puhelin: </w:t>
            </w:r>
          </w:p>
        </w:tc>
        <w:tc>
          <w:tcPr>
            <w:tcW w:w="4500" w:type="dxa"/>
            <w:gridSpan w:val="4"/>
            <w:noWrap/>
            <w:hideMark/>
          </w:tcPr>
          <w:p w14:paraId="23E6322A" w14:textId="77777777" w:rsidR="00F4485B" w:rsidRPr="00A03BA9" w:rsidRDefault="00F4485B" w:rsidP="00F4485B">
            <w:pPr>
              <w:rPr>
                <w:rFonts w:cs="Times New Roman"/>
              </w:rPr>
            </w:pPr>
            <w:r>
              <w:t xml:space="preserve">Faksi: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Sähköposti: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henkilökohtainen tunnistenumero):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PAKKAUSTEN TYYPPIÄ JA MÄÄRÄÄ KOSKEVAT TIEDOT</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Pakkausmateriaalin tyyppi</w:t>
            </w:r>
          </w:p>
          <w:p w14:paraId="551EB431" w14:textId="77777777" w:rsidR="00F4485B" w:rsidRPr="00A03BA9" w:rsidRDefault="00F4485B" w:rsidP="00DF6E19">
            <w:pPr>
              <w:keepNext/>
              <w:rPr>
                <w:rFonts w:cs="Times New Roman"/>
                <w:b/>
                <w:bCs/>
              </w:rPr>
            </w:pPr>
            <w:r>
              <w:rPr>
                <w:b/>
              </w:rPr>
              <w:t>PANTTI- JA HYVITYSJÄRJESTELMÄN ULKOPUOLELLA</w:t>
            </w:r>
          </w:p>
        </w:tc>
        <w:tc>
          <w:tcPr>
            <w:tcW w:w="1794" w:type="dxa"/>
            <w:noWrap/>
            <w:hideMark/>
          </w:tcPr>
          <w:p w14:paraId="15F3ACA5" w14:textId="77777777" w:rsidR="00F4485B" w:rsidRPr="00A03BA9" w:rsidRDefault="00F4485B" w:rsidP="00DF6E19">
            <w:pPr>
              <w:keepNext/>
              <w:jc w:val="center"/>
              <w:rPr>
                <w:rFonts w:cs="Times New Roman"/>
                <w:b/>
                <w:bCs/>
              </w:rPr>
            </w:pPr>
            <w:r>
              <w:rPr>
                <w:b/>
              </w:rPr>
              <w:t>YHTEENSÄ</w:t>
            </w:r>
          </w:p>
          <w:p w14:paraId="4032FE8C" w14:textId="77777777" w:rsidR="00F4485B" w:rsidRPr="00A03BA9" w:rsidRDefault="00F4485B" w:rsidP="00DF6E19">
            <w:pPr>
              <w:keepNext/>
              <w:jc w:val="center"/>
              <w:rPr>
                <w:rFonts w:cs="Times New Roman"/>
                <w:b/>
                <w:bCs/>
              </w:rPr>
            </w:pPr>
            <w:r>
              <w:rPr>
                <w:b/>
              </w:rPr>
              <w:t>(tonnia)</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YHTEENSÄ (kappaletta)</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MUOVIT (PET – muista juomista kuin maidosta ja nestemäisistä maitotuotteista)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MUOVIT (PET – maidosta ja nestemäisistä maitotuotteista)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MUOVIT (PET – muu)</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lastRenderedPageBreak/>
              <w:t xml:space="preserve">METALLI (AL – muista juomista kuin maidosta ja nestemäisistä maitotuotteista)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LI (AL – maidosta ja nestemäisistä maitotuotteista)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LI (AL – muu)</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LI (FE – muista juomista kuin maidosta ja nestemäisistä maitotuotteista)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LI (FE – maidosta ja nestemäisistä maitotuotteista)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LI (FE – muu)</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ERI/PAHVI</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MONIKERROKSINEN (YHDISTELMÄ)PAKKAUS – muista juomista kuin maidosta ja nestemäisistä maitotuotteista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MONIKERROKSINEN (YHDISTELMÄ)PAKKAUS – maidosta ja nestemäisistä maitotuotteista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MONIKERROKSINEN (YHDISTELMÄ)PAKKAUS*</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MUOVIT</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LASI</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C36A9E">
        <w:trPr>
          <w:gridAfter w:val="2"/>
          <w:wAfter w:w="236" w:type="dxa"/>
        </w:trPr>
        <w:tc>
          <w:tcPr>
            <w:tcW w:w="5604" w:type="dxa"/>
            <w:gridSpan w:val="2"/>
            <w:noWrap/>
            <w:vAlign w:val="center"/>
          </w:tcPr>
          <w:p w14:paraId="1899B752" w14:textId="025384B8" w:rsidR="00FC7E96" w:rsidRDefault="00FC7E96" w:rsidP="00FC7E96">
            <w:r>
              <w:rPr>
                <w:sz w:val="20"/>
              </w:rPr>
              <w:t>METALLI</w:t>
            </w:r>
          </w:p>
        </w:tc>
        <w:tc>
          <w:tcPr>
            <w:tcW w:w="1794" w:type="dxa"/>
            <w:shd w:val="clear" w:color="auto" w:fill="808080" w:themeFill="background1" w:themeFillShade="80"/>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INI</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RAUTA</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KSTIILI</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PUU</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ERI JA PAHVI</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PUU</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KSTIILI</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MUOVIT (muut polymeerit – muista juomista kuin maidosta ja nestemäisistä maitotuotteista)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MUOVIT (muut polymeerit – maidosta ja nestemäisistä maitotuotteista)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MUOVIT (muut polymeerit)</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MUOVIPUSSIT, JOIDEN SEINÄMÄN PAKSUUS ON &lt; 15 mikrometriä</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MUOVIPUSSIT, JOIDEN SEINÄMÄN PAKSUUS ON ≥ 15 &lt; 50 mikrometriä</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MUOVIPUSSIT, JOIDEN SEINÄMÄN PAKSUUS ON ≥ 50 mikrometriä</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LASI (muut juomat kuin maito ja nestemäiset maitotuotteet)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LASI (maidosta ja nestemäisistä maitotuotteista)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LASI (muu)</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Vaarallisten aineiden saastuttamat pakkaukset</w:t>
            </w:r>
          </w:p>
        </w:tc>
        <w:tc>
          <w:tcPr>
            <w:tcW w:w="1794" w:type="dxa"/>
            <w:noWrap/>
          </w:tcPr>
          <w:p w14:paraId="72EEDDC4" w14:textId="77777777" w:rsidR="00F4485B" w:rsidRPr="00A03BA9" w:rsidRDefault="00F4485B" w:rsidP="00DF6E19">
            <w:pPr>
              <w:keepNext/>
              <w:jc w:val="center"/>
              <w:rPr>
                <w:rFonts w:cs="Times New Roman"/>
                <w:b/>
                <w:bCs/>
              </w:rPr>
            </w:pPr>
            <w:r>
              <w:rPr>
                <w:b/>
              </w:rPr>
              <w:t>YHTEENSÄ (tonnia)</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MUOVIT</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LASI</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C36A9E">
        <w:trPr>
          <w:gridAfter w:val="2"/>
          <w:wAfter w:w="236" w:type="dxa"/>
        </w:trPr>
        <w:tc>
          <w:tcPr>
            <w:tcW w:w="5604" w:type="dxa"/>
            <w:gridSpan w:val="2"/>
            <w:noWrap/>
            <w:vAlign w:val="center"/>
          </w:tcPr>
          <w:p w14:paraId="223D00F8" w14:textId="4AB1D066" w:rsidR="00FC7E96" w:rsidDel="00FC7E96" w:rsidRDefault="00FC7E96" w:rsidP="00FC7E96">
            <w:r>
              <w:rPr>
                <w:sz w:val="20"/>
              </w:rPr>
              <w:t>METALLI</w:t>
            </w:r>
          </w:p>
        </w:tc>
        <w:tc>
          <w:tcPr>
            <w:tcW w:w="1794" w:type="dxa"/>
            <w:shd w:val="clear" w:color="auto" w:fill="808080" w:themeFill="background1" w:themeFillShade="80"/>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INI</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lastRenderedPageBreak/>
              <w:t>RAUTA</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KSTIILI</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PUU</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ERI JA PAHVI</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PANTTI- JA HYVITYSJÄRJESTELMÄÄN KUULUVAN pakkausmateriaalin tyyppi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YHTEENSÄ</w:t>
            </w:r>
          </w:p>
          <w:p w14:paraId="36488BA4" w14:textId="77777777" w:rsidR="00F4485B" w:rsidRPr="00A03BA9" w:rsidRDefault="00F4485B" w:rsidP="00DF6E19">
            <w:pPr>
              <w:keepNext/>
              <w:jc w:val="center"/>
              <w:rPr>
                <w:rFonts w:cs="Times New Roman"/>
              </w:rPr>
            </w:pPr>
            <w:r>
              <w:rPr>
                <w:b/>
              </w:rPr>
              <w:t>(tonnia)</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YHTEENSÄ</w:t>
            </w:r>
          </w:p>
          <w:p w14:paraId="664CCF80" w14:textId="77777777" w:rsidR="00F4485B" w:rsidRPr="00A03BA9" w:rsidRDefault="00F4485B" w:rsidP="00DF6E19">
            <w:pPr>
              <w:keepNext/>
              <w:jc w:val="center"/>
              <w:rPr>
                <w:rFonts w:cs="Times New Roman"/>
                <w:b/>
              </w:rPr>
            </w:pPr>
            <w:r>
              <w:rPr>
                <w:b/>
              </w:rPr>
              <w:t>(kappaletta)</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MUOVIT – muut juomat kuin maito ja nestemäiset maitotuotteet</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MUOVIT – maito ja nestemäiset maitotuotteet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LASI – muut juomat kuin maito ja nestemäiset maitotuotteet</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LASI – maito ja nestemäiset maitotuotteet</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ALUMIINITÖLKIT – muut juomat kuin maito ja nestemäiset maitotuotteet</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UMIINITÖLKIT – maito ja nestemäiset maitotuotteet</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RAUTATÖLKIT – muut juomat kuin maito ja nestemäiset maitotuotteet</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RAUTATÖLKIT – maito ja nestemäiset maitotuotteet</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Monikerroksisen (yhdistelmä)pakkauksen kokonaismäärä on eroteltava sen valmistusmateriaalien mukaan (kaikkien materiaalien yhteenlasketun summan on vastattava monikerroksisen (yhdistelmä)pakkauksen määrää)</w:t>
            </w:r>
          </w:p>
          <w:p w14:paraId="79FF4B0B" w14:textId="77777777" w:rsidR="00B81334" w:rsidRDefault="00B81334" w:rsidP="00F4485B"/>
          <w:p w14:paraId="56AD5252" w14:textId="77777777" w:rsidR="00B81334" w:rsidRPr="00A03BA9" w:rsidRDefault="00B81334" w:rsidP="00F4485B">
            <w:pPr>
              <w:rPr>
                <w:rFonts w:cs="Times New Roman"/>
              </w:rPr>
            </w:pPr>
            <w:r>
              <w:t>Paikka:</w:t>
            </w:r>
          </w:p>
          <w:p w14:paraId="1DA66735" w14:textId="0F2CC748" w:rsidR="00B81334" w:rsidRPr="00A03BA9" w:rsidRDefault="00B81334" w:rsidP="00F4485B">
            <w:pPr>
              <w:jc w:val="right"/>
              <w:rPr>
                <w:rFonts w:cs="Times New Roman"/>
              </w:rPr>
            </w:pPr>
            <w:r>
              <w:t>Allekirjoitus</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Päivämäärä:</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Toimitusosoite:</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Ympäristönsuojelu- ja energiatehokkuusrahasto, Radnička cesta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36D3" w14:textId="77777777" w:rsidR="003D34DB" w:rsidRDefault="003D34DB" w:rsidP="0015270B">
      <w:r>
        <w:separator/>
      </w:r>
    </w:p>
  </w:endnote>
  <w:endnote w:type="continuationSeparator" w:id="0">
    <w:p w14:paraId="226BBDCE" w14:textId="77777777" w:rsidR="003D34DB" w:rsidRDefault="003D34DB"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8813" w14:textId="77777777" w:rsidR="003D34DB" w:rsidRDefault="003D34DB" w:rsidP="0015270B">
      <w:r>
        <w:separator/>
      </w:r>
    </w:p>
  </w:footnote>
  <w:footnote w:type="continuationSeparator" w:id="0">
    <w:p w14:paraId="1B277507" w14:textId="77777777" w:rsidR="003D34DB" w:rsidRDefault="003D34DB"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4DB"/>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719"/>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11E1"/>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16"/>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36A9E"/>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8434"/>
  <w15:docId w15:val="{EBAB428B-88F6-4CE5-A048-5EF36EEF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1C73D3-D60B-4A55-8E3B-B5682E01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352</Words>
  <Characters>19110</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8</cp:revision>
  <cp:lastPrinted>2019-01-02T13:25:00Z</cp:lastPrinted>
  <dcterms:created xsi:type="dcterms:W3CDTF">2020-07-13T10:09:00Z</dcterms:created>
  <dcterms:modified xsi:type="dcterms:W3CDTF">2020-07-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